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57F4" w14:textId="77777777" w:rsidR="007911BE" w:rsidRDefault="00000000">
      <w:pPr>
        <w:pStyle w:val="Title"/>
      </w:pPr>
      <w:r>
        <w:t>Learn DotNET</w:t>
      </w:r>
    </w:p>
    <w:p w14:paraId="11CF1AB0" w14:textId="77777777" w:rsidR="007911BE" w:rsidRDefault="00000000">
      <w:pPr>
        <w:pStyle w:val="Heading1"/>
      </w:pPr>
      <w:r>
        <w:t>Day 1: Introduction</w:t>
      </w:r>
    </w:p>
    <w:p w14:paraId="513F8CC1" w14:textId="2FAEF686" w:rsidR="007911BE" w:rsidRDefault="00000000">
      <w:r>
        <w:t xml:space="preserve">Lesson 1: </w:t>
      </w:r>
      <w:hyperlink r:id="rId6" w:history="1">
        <w:r w:rsidR="009118F0" w:rsidRPr="00F148EB">
          <w:rPr>
            <w:rStyle w:val="Hyperlink"/>
          </w:rPr>
          <w:t>https://www.youtube.com/playlist?list=PLayYhLZuuO9tV9PV2yeNQXolPc7XXw_7o</w:t>
        </w:r>
      </w:hyperlink>
      <w:r w:rsidR="009118F0">
        <w:t xml:space="preserve"> </w:t>
      </w:r>
    </w:p>
    <w:p w14:paraId="0E07B882" w14:textId="77777777" w:rsidR="007911BE" w:rsidRDefault="00000000">
      <w:pPr>
        <w:pStyle w:val="Heading1"/>
      </w:pPr>
      <w:r>
        <w:t>Day 2: Install SDK dotNET</w:t>
      </w:r>
    </w:p>
    <w:p w14:paraId="593E1862" w14:textId="40BB5709" w:rsidR="007911BE" w:rsidRDefault="00000000">
      <w:r>
        <w:t xml:space="preserve">Lesson 2: </w:t>
      </w:r>
      <w:hyperlink r:id="rId7" w:history="1">
        <w:r w:rsidR="009118F0" w:rsidRPr="00F148EB">
          <w:rPr>
            <w:rStyle w:val="Hyperlink"/>
          </w:rPr>
          <w:t>https://www.youtube.com/playlist?list=PLayYhLZuuO9tV9PV2yeNQXolPc7XXw_7o</w:t>
        </w:r>
      </w:hyperlink>
      <w:r w:rsidR="009118F0">
        <w:t xml:space="preserve"> </w:t>
      </w:r>
    </w:p>
    <w:p w14:paraId="3E3A5A8B" w14:textId="77777777" w:rsidR="007911BE" w:rsidRDefault="00000000">
      <w:pPr>
        <w:pStyle w:val="Heading1"/>
      </w:pPr>
      <w:r>
        <w:t>Day 3: Install IDE Visual Code</w:t>
      </w:r>
    </w:p>
    <w:p w14:paraId="5FB05266" w14:textId="243848A9" w:rsidR="007911BE" w:rsidRDefault="00000000">
      <w:r>
        <w:t xml:space="preserve">Lesson 3: </w:t>
      </w:r>
      <w:hyperlink r:id="rId8" w:history="1">
        <w:r w:rsidR="009118F0" w:rsidRPr="00F148EB">
          <w:rPr>
            <w:rStyle w:val="Hyperlink"/>
          </w:rPr>
          <w:t>https://www.youtube.com/playlist?list=PLayYhLZuuO9tV9PV2yeNQXolPc7XXw_7o</w:t>
        </w:r>
      </w:hyperlink>
      <w:r w:rsidR="009118F0">
        <w:t xml:space="preserve"> </w:t>
      </w:r>
    </w:p>
    <w:p w14:paraId="0A55ECF9" w14:textId="77777777" w:rsidR="007911BE" w:rsidRDefault="00000000">
      <w:pPr>
        <w:pStyle w:val="Heading1"/>
      </w:pPr>
      <w:r>
        <w:t>Day 4: Create Library Use Hand-Made DLL</w:t>
      </w:r>
    </w:p>
    <w:p w14:paraId="1D70BEBD" w14:textId="43E70176" w:rsidR="007911BE" w:rsidRDefault="00000000">
      <w:r>
        <w:t xml:space="preserve">Lesson 4: </w:t>
      </w:r>
      <w:hyperlink r:id="rId9" w:history="1">
        <w:r w:rsidR="009118F0" w:rsidRPr="00F148EB">
          <w:rPr>
            <w:rStyle w:val="Hyperlink"/>
          </w:rPr>
          <w:t>https://www.youtube.com/watch?v=Zmyvs29NFQo&amp;t=6238s&amp;ab_channel=gi%C3%A1o.l%C3%A0ng</w:t>
        </w:r>
      </w:hyperlink>
      <w:r w:rsidR="009118F0">
        <w:t xml:space="preserve"> </w:t>
      </w:r>
    </w:p>
    <w:p w14:paraId="09520792" w14:textId="77777777" w:rsidR="007911BE" w:rsidRDefault="00000000">
      <w:r>
        <w:t xml:space="preserve">When </w:t>
      </w:r>
      <w:proofErr w:type="gramStart"/>
      <w:r>
        <w:t>call</w:t>
      </w:r>
      <w:proofErr w:type="gramEnd"/>
      <w:r>
        <w:t xml:space="preserve"> a function in another project in solution need to add reference</w:t>
      </w:r>
    </w:p>
    <w:p w14:paraId="2AF91447" w14:textId="54CE5A3B" w:rsidR="007911BE" w:rsidRDefault="00000000">
      <w:r>
        <w:t xml:space="preserve">Image: </w:t>
      </w:r>
      <w:hyperlink r:id="rId10" w:history="1">
        <w:r w:rsidR="009118F0" w:rsidRPr="00F148EB">
          <w:rPr>
            <w:rStyle w:val="Hyperlink"/>
          </w:rPr>
          <w:t>https://github.com/user-attachments/assets/88a0fb3f-179c-4f38-83b1-a08cd17604a8</w:t>
        </w:r>
      </w:hyperlink>
      <w:r w:rsidR="009118F0">
        <w:t xml:space="preserve"> </w:t>
      </w:r>
    </w:p>
    <w:p w14:paraId="308BB006" w14:textId="77777777" w:rsidR="007911BE" w:rsidRDefault="00000000">
      <w:r>
        <w:t>There are four ways to print in C#</w:t>
      </w:r>
    </w:p>
    <w:p w14:paraId="79ECB3E9" w14:textId="01D883E3" w:rsidR="007911BE" w:rsidRDefault="00000000">
      <w:r>
        <w:t xml:space="preserve">Image: </w:t>
      </w:r>
      <w:hyperlink r:id="rId11" w:history="1">
        <w:r w:rsidR="009118F0" w:rsidRPr="00F148EB">
          <w:rPr>
            <w:rStyle w:val="Hyperlink"/>
          </w:rPr>
          <w:t>https://github.com/user-attachments/assets/3ea8e38f-86c1-4be0-9733-c9d83acb79e8</w:t>
        </w:r>
      </w:hyperlink>
      <w:r w:rsidR="009118F0">
        <w:t xml:space="preserve"> </w:t>
      </w:r>
    </w:p>
    <w:p w14:paraId="08BEFAC4" w14:textId="77777777" w:rsidR="007911BE" w:rsidRDefault="00000000">
      <w:r>
        <w:t>Var in C#: Type inferent - Suy luận kiểu ngầm của một Biến</w:t>
      </w:r>
    </w:p>
    <w:p w14:paraId="21A6F444" w14:textId="052A91FD" w:rsidR="007911BE" w:rsidRDefault="00000000">
      <w:r>
        <w:t xml:space="preserve">Image: </w:t>
      </w:r>
      <w:hyperlink r:id="rId12" w:history="1">
        <w:r w:rsidR="009118F0" w:rsidRPr="00F148EB">
          <w:rPr>
            <w:rStyle w:val="Hyperlink"/>
          </w:rPr>
          <w:t>https://github.com/user-attachments/assets/d21955fe-e010-4084-8e45-1273f40d6377</w:t>
        </w:r>
      </w:hyperlink>
      <w:r w:rsidR="009118F0">
        <w:t xml:space="preserve"> </w:t>
      </w:r>
    </w:p>
    <w:p w14:paraId="1CF59DFC" w14:textId="77777777" w:rsidR="007911BE" w:rsidRDefault="00000000">
      <w:pPr>
        <w:pStyle w:val="Heading1"/>
      </w:pPr>
      <w:r>
        <w:t>Day 5: Create Library Use Hand-Made DLL</w:t>
      </w:r>
    </w:p>
    <w:p w14:paraId="15BA98C0" w14:textId="44FF7586" w:rsidR="007911BE" w:rsidRDefault="00000000">
      <w:r>
        <w:t xml:space="preserve">Lesson 5: </w:t>
      </w:r>
      <w:hyperlink r:id="rId13" w:history="1">
        <w:r w:rsidR="009118F0" w:rsidRPr="00F148EB">
          <w:rPr>
            <w:rStyle w:val="Hyperlink"/>
          </w:rPr>
          <w:t>https://www.youtube.com/watch?v=Wx_RHhEYGFQ&amp;list=PLayYhLZuuO9tV9PV2yeNQXolPc7XXw_7o&amp;index=9&amp;t=4s&amp;ab_channel=gi%C3%A1o.l%C3%A0ng</w:t>
        </w:r>
      </w:hyperlink>
      <w:r w:rsidR="009118F0">
        <w:t xml:space="preserve"> </w:t>
      </w:r>
    </w:p>
    <w:p w14:paraId="3282CD2D" w14:textId="77777777" w:rsidR="007911BE" w:rsidRDefault="00000000">
      <w:r>
        <w:lastRenderedPageBreak/>
        <w:t>DotPeek: use this IDE to decode file dll convert to code</w:t>
      </w:r>
    </w:p>
    <w:p w14:paraId="5F05FF81" w14:textId="77777777" w:rsidR="007911BE" w:rsidRDefault="00000000">
      <w:r>
        <w:t>DLL Library:</w:t>
      </w:r>
    </w:p>
    <w:p w14:paraId="0427CEA2" w14:textId="0A4707D1" w:rsidR="007911BE" w:rsidRDefault="00000000">
      <w:r>
        <w:t xml:space="preserve">Image: </w:t>
      </w:r>
      <w:hyperlink r:id="rId14" w:history="1">
        <w:r w:rsidR="009118F0" w:rsidRPr="00F148EB">
          <w:rPr>
            <w:rStyle w:val="Hyperlink"/>
          </w:rPr>
          <w:t>https://github.com/user-attachments/assets/ab610720-10ff-47e2-b410-946fc77b3c0d</w:t>
        </w:r>
      </w:hyperlink>
      <w:r w:rsidR="009118F0">
        <w:t xml:space="preserve"> </w:t>
      </w:r>
    </w:p>
    <w:p w14:paraId="062EDD5E" w14:textId="77777777" w:rsidR="007911BE" w:rsidRDefault="00000000">
      <w:pPr>
        <w:pStyle w:val="Heading1"/>
      </w:pPr>
      <w:r>
        <w:t>Day 6: Create Library Use Hand-Made DLL</w:t>
      </w:r>
    </w:p>
    <w:p w14:paraId="4EEF21AF" w14:textId="7E3330DD" w:rsidR="007911BE" w:rsidRDefault="00000000">
      <w:r>
        <w:t xml:space="preserve">Lesson 6: </w:t>
      </w:r>
      <w:hyperlink r:id="rId15" w:history="1">
        <w:r w:rsidR="009118F0" w:rsidRPr="00F148EB">
          <w:rPr>
            <w:rStyle w:val="Hyperlink"/>
          </w:rPr>
          <w:t>https://www.youtube.com/watch?v=iszYgh05RHI&amp;list=PLayYhLZuuO9tV9PV2yeNQXolPc7XXw_7o&amp;index=10&amp;ab_channel=gi%C3%A1o.l%C3%A0ng</w:t>
        </w:r>
      </w:hyperlink>
      <w:r w:rsidR="009118F0">
        <w:t xml:space="preserve"> </w:t>
      </w:r>
    </w:p>
    <w:p w14:paraId="095CF8EC" w14:textId="2015B206" w:rsidR="00F12D26" w:rsidRDefault="00F12D26">
      <w:r>
        <w:rPr>
          <w:noProof/>
        </w:rPr>
        <w:drawing>
          <wp:inline distT="0" distB="0" distL="0" distR="0" wp14:anchorId="7B5B43E0" wp14:editId="2017B663">
            <wp:extent cx="5486400" cy="3086100"/>
            <wp:effectExtent l="0" t="0" r="0" b="0"/>
            <wp:docPr id="39610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01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70F9" w14:textId="3139988C" w:rsidR="00E15965" w:rsidRDefault="00E15965">
      <w:r>
        <w:rPr>
          <w:noProof/>
        </w:rPr>
        <w:lastRenderedPageBreak/>
        <w:drawing>
          <wp:inline distT="0" distB="0" distL="0" distR="0" wp14:anchorId="099DFACB" wp14:editId="029113EC">
            <wp:extent cx="5486400" cy="3086100"/>
            <wp:effectExtent l="0" t="0" r="0" b="0"/>
            <wp:docPr id="806835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569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132" w14:textId="7E5BB7F5" w:rsidR="00E15965" w:rsidRDefault="00E15965">
      <w:r>
        <w:rPr>
          <w:noProof/>
        </w:rPr>
        <w:drawing>
          <wp:inline distT="0" distB="0" distL="0" distR="0" wp14:anchorId="1FAD2B51" wp14:editId="67FF01E2">
            <wp:extent cx="5486400" cy="3086100"/>
            <wp:effectExtent l="0" t="0" r="0" b="0"/>
            <wp:docPr id="2124701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0154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1BCD" w14:textId="74EB26F5" w:rsidR="007911BE" w:rsidRDefault="00000000">
      <w:r>
        <w:t>OUT and REF:</w:t>
      </w:r>
    </w:p>
    <w:p w14:paraId="1AC3234B" w14:textId="236CFE37" w:rsidR="00F12D26" w:rsidRDefault="00064D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900155" wp14:editId="3B71ED8E">
            <wp:extent cx="5486400" cy="3086100"/>
            <wp:effectExtent l="0" t="0" r="0" b="0"/>
            <wp:docPr id="67386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614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2D0" w:rsidRPr="007642D0">
        <w:rPr>
          <w:noProof/>
        </w:rPr>
        <w:t xml:space="preserve"> </w:t>
      </w:r>
      <w:r w:rsidR="007642D0">
        <w:rPr>
          <w:noProof/>
        </w:rPr>
        <w:drawing>
          <wp:inline distT="0" distB="0" distL="0" distR="0" wp14:anchorId="29F6CF17" wp14:editId="3A0100AE">
            <wp:extent cx="5486400" cy="3086100"/>
            <wp:effectExtent l="0" t="0" r="0" b="0"/>
            <wp:docPr id="1570929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2965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B38" w:rsidRPr="003F0B38">
        <w:rPr>
          <w:noProof/>
        </w:rPr>
        <w:t xml:space="preserve"> </w:t>
      </w:r>
      <w:r w:rsidR="003F0B38">
        <w:rPr>
          <w:noProof/>
        </w:rPr>
        <w:lastRenderedPageBreak/>
        <w:drawing>
          <wp:inline distT="0" distB="0" distL="0" distR="0" wp14:anchorId="769ADF3B" wp14:editId="52B36B1A">
            <wp:extent cx="5486400" cy="3086100"/>
            <wp:effectExtent l="0" t="0" r="0" b="0"/>
            <wp:docPr id="33018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66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B38" w:rsidRPr="003F0B38">
        <w:rPr>
          <w:noProof/>
        </w:rPr>
        <w:t xml:space="preserve"> </w:t>
      </w:r>
      <w:r w:rsidR="003F0B38">
        <w:rPr>
          <w:noProof/>
        </w:rPr>
        <w:drawing>
          <wp:inline distT="0" distB="0" distL="0" distR="0" wp14:anchorId="08FEB007" wp14:editId="3CC85A6B">
            <wp:extent cx="5486400" cy="3086100"/>
            <wp:effectExtent l="0" t="0" r="0" b="0"/>
            <wp:docPr id="159506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B38" w:rsidRPr="003F0B38">
        <w:rPr>
          <w:noProof/>
        </w:rPr>
        <w:t xml:space="preserve"> </w:t>
      </w:r>
      <w:r w:rsidR="003F0B38">
        <w:rPr>
          <w:noProof/>
        </w:rPr>
        <w:lastRenderedPageBreak/>
        <w:drawing>
          <wp:inline distT="0" distB="0" distL="0" distR="0" wp14:anchorId="41A6A374" wp14:editId="6F2B762D">
            <wp:extent cx="5486400" cy="3086100"/>
            <wp:effectExtent l="0" t="0" r="0" b="0"/>
            <wp:docPr id="36372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266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6C2E" w14:textId="71794758" w:rsidR="003F0B38" w:rsidRDefault="003F0B38">
      <w:r>
        <w:rPr>
          <w:noProof/>
        </w:rPr>
        <w:drawing>
          <wp:inline distT="0" distB="0" distL="0" distR="0" wp14:anchorId="54B2FFAA" wp14:editId="5EB05BA5">
            <wp:extent cx="5486400" cy="3086100"/>
            <wp:effectExtent l="0" t="0" r="0" b="0"/>
            <wp:docPr id="3860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3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6DB8" w14:textId="74BAF988" w:rsidR="00C751FD" w:rsidRDefault="00C751FD" w:rsidP="00C751FD">
      <w:pPr>
        <w:pStyle w:val="ListParagraph"/>
        <w:numPr>
          <w:ilvl w:val="0"/>
          <w:numId w:val="10"/>
        </w:numPr>
      </w:pPr>
      <w:r>
        <w:t>REF: in C#</w:t>
      </w:r>
    </w:p>
    <w:p w14:paraId="2FA07B7F" w14:textId="77777777" w:rsidR="00CF77D9" w:rsidRDefault="00200545" w:rsidP="00C751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EE5D37" wp14:editId="4D218B11">
            <wp:extent cx="5486400" cy="3086100"/>
            <wp:effectExtent l="0" t="0" r="0" b="0"/>
            <wp:docPr id="158763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2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5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EC59C9" wp14:editId="447A4946">
            <wp:extent cx="5486400" cy="3086100"/>
            <wp:effectExtent l="0" t="0" r="0" b="0"/>
            <wp:docPr id="101374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479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764D" w14:textId="17DA0722" w:rsidR="00CF77D9" w:rsidRDefault="00CF77D9" w:rsidP="00CF77D9">
      <w:pPr>
        <w:pStyle w:val="Heading1"/>
      </w:pPr>
      <w:r>
        <w:t xml:space="preserve">Day </w:t>
      </w:r>
      <w:r>
        <w:t>7</w:t>
      </w:r>
      <w:r>
        <w:t xml:space="preserve">: </w:t>
      </w:r>
      <w:r w:rsidR="00AB18F3" w:rsidRPr="00AB18F3">
        <w:t xml:space="preserve">Null </w:t>
      </w:r>
      <w:proofErr w:type="spellStart"/>
      <w:r w:rsidR="00AB18F3" w:rsidRPr="00AB18F3">
        <w:t>và</w:t>
      </w:r>
      <w:proofErr w:type="spellEnd"/>
      <w:r w:rsidR="00AB18F3" w:rsidRPr="00AB18F3">
        <w:t xml:space="preserve"> </w:t>
      </w:r>
      <w:proofErr w:type="spellStart"/>
      <w:r w:rsidR="00AB18F3" w:rsidRPr="00AB18F3">
        <w:t>Vô</w:t>
      </w:r>
      <w:proofErr w:type="spellEnd"/>
      <w:r w:rsidR="00AB18F3" w:rsidRPr="00AB18F3">
        <w:t xml:space="preserve"> </w:t>
      </w:r>
      <w:proofErr w:type="spellStart"/>
      <w:r w:rsidR="00AB18F3" w:rsidRPr="00AB18F3">
        <w:t>thường</w:t>
      </w:r>
      <w:proofErr w:type="spellEnd"/>
      <w:r w:rsidR="00AB18F3" w:rsidRPr="00AB18F3">
        <w:t xml:space="preserve"> (</w:t>
      </w:r>
      <w:proofErr w:type="spellStart"/>
      <w:r w:rsidR="00AB18F3" w:rsidRPr="00AB18F3">
        <w:t>Phần</w:t>
      </w:r>
      <w:proofErr w:type="spellEnd"/>
      <w:r w:rsidR="00AB18F3" w:rsidRPr="00AB18F3">
        <w:t xml:space="preserve"> 1)</w:t>
      </w:r>
    </w:p>
    <w:p w14:paraId="3190EEE7" w14:textId="7DF4E222" w:rsidR="00CF77D9" w:rsidRDefault="00CF77D9" w:rsidP="00CF77D9">
      <w:r>
        <w:t xml:space="preserve">Lesson </w:t>
      </w:r>
      <w:r w:rsidR="00AB18F3">
        <w:t>7</w:t>
      </w:r>
      <w:r>
        <w:t xml:space="preserve">: </w:t>
      </w:r>
      <w:hyperlink r:id="rId27" w:history="1">
        <w:r w:rsidRPr="00C51E0A">
          <w:rPr>
            <w:rStyle w:val="Hyperlink"/>
          </w:rPr>
          <w:t>https://www.youtube.com/watch?v=Ils0mkLk_Og&amp;list=PLayYhLZuuO9tV9PV2yeNQXolPc7XXw_7o&amp;index=11&amp;ab_channel=gi%C3%A1o.l%C3%A0ng</w:t>
        </w:r>
      </w:hyperlink>
      <w:r>
        <w:t xml:space="preserve"> </w:t>
      </w:r>
    </w:p>
    <w:p w14:paraId="6360E400" w14:textId="1B484344" w:rsidR="00C751FD" w:rsidRDefault="00B56168" w:rsidP="00C751FD">
      <w:r>
        <w:rPr>
          <w:noProof/>
        </w:rPr>
        <w:lastRenderedPageBreak/>
        <w:drawing>
          <wp:inline distT="0" distB="0" distL="0" distR="0" wp14:anchorId="3E4950C2" wp14:editId="082E239F">
            <wp:extent cx="5486400" cy="3086100"/>
            <wp:effectExtent l="0" t="0" r="0" b="0"/>
            <wp:docPr id="1172631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3195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545">
        <w:tab/>
      </w:r>
    </w:p>
    <w:p w14:paraId="336F64C5" w14:textId="0ADC3C61" w:rsidR="00521370" w:rsidRDefault="00521370" w:rsidP="00521370">
      <w:pPr>
        <w:pStyle w:val="Heading1"/>
      </w:pPr>
      <w:r>
        <w:t xml:space="preserve">Day </w:t>
      </w:r>
      <w:r>
        <w:t>8</w:t>
      </w:r>
      <w:r>
        <w:t xml:space="preserve">: </w:t>
      </w:r>
      <w:r w:rsidRPr="00AB18F3">
        <w:t xml:space="preserve">Null </w:t>
      </w:r>
      <w:proofErr w:type="spellStart"/>
      <w:r w:rsidRPr="00AB18F3">
        <w:t>và</w:t>
      </w:r>
      <w:proofErr w:type="spellEnd"/>
      <w:r w:rsidRPr="00AB18F3">
        <w:t xml:space="preserve"> </w:t>
      </w:r>
      <w:proofErr w:type="spellStart"/>
      <w:r w:rsidRPr="00AB18F3">
        <w:t>Vô</w:t>
      </w:r>
      <w:proofErr w:type="spellEnd"/>
      <w:r w:rsidRPr="00AB18F3">
        <w:t xml:space="preserve"> </w:t>
      </w:r>
      <w:proofErr w:type="spellStart"/>
      <w:r w:rsidRPr="00AB18F3">
        <w:t>thường</w:t>
      </w:r>
      <w:proofErr w:type="spellEnd"/>
      <w:r w:rsidRPr="00AB18F3">
        <w:t xml:space="preserve"> (</w:t>
      </w:r>
      <w:proofErr w:type="spellStart"/>
      <w:r w:rsidRPr="00AB18F3">
        <w:t>Phần</w:t>
      </w:r>
      <w:proofErr w:type="spellEnd"/>
      <w:r w:rsidRPr="00AB18F3">
        <w:t xml:space="preserve"> </w:t>
      </w:r>
      <w:r>
        <w:t>2</w:t>
      </w:r>
      <w:r w:rsidRPr="00AB18F3">
        <w:t>)</w:t>
      </w:r>
    </w:p>
    <w:p w14:paraId="0A8B6AB5" w14:textId="07A93AEC" w:rsidR="00521370" w:rsidRDefault="00521370" w:rsidP="00521370">
      <w:r>
        <w:t xml:space="preserve">Lesson </w:t>
      </w:r>
      <w:r>
        <w:t>8</w:t>
      </w:r>
      <w:r>
        <w:t>:</w:t>
      </w:r>
      <w:r>
        <w:t xml:space="preserve"> </w:t>
      </w:r>
      <w:hyperlink r:id="rId29" w:history="1">
        <w:r w:rsidRPr="00C51E0A">
          <w:rPr>
            <w:rStyle w:val="Hyperlink"/>
          </w:rPr>
          <w:t>https://www.youtube.com/watch?v=-wivUmKhkP0&amp;list=PLayYhLZuuO9tV9PV2yeNQXolPc7XXw_7o&amp;index=12&amp;ab_channel=gi%C3%A1o.l%C3%A0ng</w:t>
        </w:r>
      </w:hyperlink>
      <w:r>
        <w:t xml:space="preserve"> </w:t>
      </w:r>
    </w:p>
    <w:p w14:paraId="74B900E8" w14:textId="77777777" w:rsidR="00521370" w:rsidRDefault="00521370" w:rsidP="00521370"/>
    <w:sectPr w:rsidR="005213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931AB"/>
    <w:multiLevelType w:val="hybridMultilevel"/>
    <w:tmpl w:val="0DCE0E7A"/>
    <w:lvl w:ilvl="0" w:tplc="B2389F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53">
    <w:abstractNumId w:val="8"/>
  </w:num>
  <w:num w:numId="2" w16cid:durableId="2126927454">
    <w:abstractNumId w:val="6"/>
  </w:num>
  <w:num w:numId="3" w16cid:durableId="492338612">
    <w:abstractNumId w:val="5"/>
  </w:num>
  <w:num w:numId="4" w16cid:durableId="2139294994">
    <w:abstractNumId w:val="4"/>
  </w:num>
  <w:num w:numId="5" w16cid:durableId="492455867">
    <w:abstractNumId w:val="7"/>
  </w:num>
  <w:num w:numId="6" w16cid:durableId="504320749">
    <w:abstractNumId w:val="3"/>
  </w:num>
  <w:num w:numId="7" w16cid:durableId="984705867">
    <w:abstractNumId w:val="2"/>
  </w:num>
  <w:num w:numId="8" w16cid:durableId="770855437">
    <w:abstractNumId w:val="1"/>
  </w:num>
  <w:num w:numId="9" w16cid:durableId="342899386">
    <w:abstractNumId w:val="0"/>
  </w:num>
  <w:num w:numId="10" w16cid:durableId="411052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D1C"/>
    <w:rsid w:val="0015074B"/>
    <w:rsid w:val="00200545"/>
    <w:rsid w:val="0029639D"/>
    <w:rsid w:val="002C5503"/>
    <w:rsid w:val="00326F90"/>
    <w:rsid w:val="003F0B38"/>
    <w:rsid w:val="00521370"/>
    <w:rsid w:val="007642D0"/>
    <w:rsid w:val="007911BE"/>
    <w:rsid w:val="007E2774"/>
    <w:rsid w:val="009118F0"/>
    <w:rsid w:val="0091627F"/>
    <w:rsid w:val="00AA1D8D"/>
    <w:rsid w:val="00AB18F3"/>
    <w:rsid w:val="00B47730"/>
    <w:rsid w:val="00B56168"/>
    <w:rsid w:val="00C751FD"/>
    <w:rsid w:val="00CB0664"/>
    <w:rsid w:val="00CF77D9"/>
    <w:rsid w:val="00DA4B54"/>
    <w:rsid w:val="00E15965"/>
    <w:rsid w:val="00F12D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B1B32"/>
  <w14:defaultImageDpi w14:val="300"/>
  <w15:docId w15:val="{212AD4BA-6353-4411-8672-B21B7440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37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18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8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D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ayYhLZuuO9tV9PV2yeNQXolPc7XXw_7o" TargetMode="External"/><Relationship Id="rId13" Type="http://schemas.openxmlformats.org/officeDocument/2006/relationships/hyperlink" Target="https://www.youtube.com/watch?v=Wx_RHhEYGFQ&amp;list=PLayYhLZuuO9tV9PV2yeNQXolPc7XXw_7o&amp;index=9&amp;t=4s&amp;ab_channel=gi%C3%A1o.l%C3%A0n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www.youtube.com/playlist?list=PLayYhLZuuO9tV9PV2yeNQXolPc7XXw_7o" TargetMode="External"/><Relationship Id="rId12" Type="http://schemas.openxmlformats.org/officeDocument/2006/relationships/hyperlink" Target="https://github.com/user-attachments/assets/d21955fe-e010-4084-8e45-1273f40d637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www.youtube.com/watch?v=-wivUmKhkP0&amp;list=PLayYhLZuuO9tV9PV2yeNQXolPc7XXw_7o&amp;index=12&amp;ab_channel=gi%C3%A1o.l%C3%A0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ayYhLZuuO9tV9PV2yeNQXolPc7XXw_7o" TargetMode="External"/><Relationship Id="rId11" Type="http://schemas.openxmlformats.org/officeDocument/2006/relationships/hyperlink" Target="https://github.com/user-attachments/assets/3ea8e38f-86c1-4be0-9733-c9d83acb79e8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szYgh05RHI&amp;list=PLayYhLZuuO9tV9PV2yeNQXolPc7XXw_7o&amp;index=10&amp;ab_channel=gi%C3%A1o.l%C3%A0n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hyperlink" Target="https://github.com/user-attachments/assets/88a0fb3f-179c-4f38-83b1-a08cd17604a8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myvs29NFQo&amp;t=6238s&amp;ab_channel=gi%C3%A1o.l%C3%A0ng" TargetMode="External"/><Relationship Id="rId14" Type="http://schemas.openxmlformats.org/officeDocument/2006/relationships/hyperlink" Target="https://github.com/user-attachments/assets/ab610720-10ff-47e2-b410-946fc77b3c0d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Ils0mkLk_Og&amp;list=PLayYhLZuuO9tV9PV2yeNQXolPc7XXw_7o&amp;index=11&amp;ab_channel=gi%C3%A1o.l%C3%A0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8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ui Thành</cp:lastModifiedBy>
  <cp:revision>6</cp:revision>
  <dcterms:created xsi:type="dcterms:W3CDTF">2013-12-23T23:15:00Z</dcterms:created>
  <dcterms:modified xsi:type="dcterms:W3CDTF">2025-04-11T11:27:00Z</dcterms:modified>
  <cp:category/>
</cp:coreProperties>
</file>